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a, n, a, l, y, t, i, c, s,  , t, o, o, l, s, ,,  , a, n, a, l, y, s, i, s,  , a, n, d,  , r, e, s, e, a, r, c, h, ,,  , m, a, c, h, i, n, e,  , l, e, a, r, n, i, n, g, ,,  , r, o, w,  , s, t, o, r, a, g, e, ,,  , a, l, g, e, b, r, a,  , s, k, i, l, l, s, ,,  , c, o, m, m, u, n, i, c, a, t, i, o, n,  , s, k, i, l, l, s, ,,  , c, l, a, s, s,  , c, i, t, i, z, e, n, ,,  , t, r, a, i, n, i, n, g,  , c, o, u, r, s, e, s, ,,  , a, n, a, l, y, s, i, s,  , m, e, t, h, o, d, s, ,,  , i, n, p, u, t,  , s, e, l, e, c, t, i, o, n, ,,  , w, o, r, k,  , p, o, l, i, c, y, ,,  , e, n, g, i, n, e, e, r, i, n, g,  , t, e, a, m, ,,  , q, u, a, l, i, t, y,  , c, o, d, e, ,,  , p, r, o, g, r, a, m, m, i, n, g,  , e, x, p, e, r, i, e, n, c, e, ,,  , d, e, v, e, l, o, p, m, e, n, t,  , e, x, p, e, n, s, e, s, ,,  , d, a, t, a,  , a, n, a, l, y, s, i, s</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Specialized Skills</w:t>
      </w:r>
    </w:p>
    <w:p>
      <w:r>
        <w:t>Time Series Analysis, Ensemble Methods, Bayesian Methods, Deep Learning, Reinforcement Learning, Feature Selection, Feature Engineering, Data Imputation, Data Normalization, Data Labeling, Sentiment Analysis, Audio Analysis, Statistical Inference, Causal Analysis, Graph Analytics, Social Network Analysis, Federated Learning, Transfer Learning, Multi-task Learning, Geospatial Analysis, Remote Sensing, Blockchain Analytics, IoT Data Analysis, Supply Chain Analytics, Real-Time Data Processing, Market Baske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